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输尿管扩张球囊导管</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输尿管扩张球囊导管</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81（2）</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泌尿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 xml:space="preserve"> </w:t>
            </w: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输尿管扩张球囊导管</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输尿管扩张；</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球囊可通过输尿管硬镜工作通道，导管外径≦</w:t>
            </w:r>
            <w:r>
              <w:rPr>
                <w:rFonts w:hint="eastAsia" w:ascii="宋体" w:hAnsi="宋体" w:eastAsia="宋体" w:cs="宋体"/>
                <w:szCs w:val="21"/>
                <w:lang w:val="en-US" w:eastAsia="zh-CN"/>
              </w:rPr>
              <w:t>2.5Fr；</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导管长度≧1500mm；</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1</w:t>
      </w:r>
      <w:r>
        <w:rPr>
          <w:rFonts w:hint="eastAsia" w:ascii="宋体" w:hAnsi="宋体" w:eastAsia="宋体"/>
          <w:szCs w:val="21"/>
        </w:rPr>
        <w:t>月</w:t>
      </w:r>
      <w:r>
        <w:rPr>
          <w:rFonts w:hint="eastAsia" w:ascii="宋体" w:hAnsi="宋体" w:eastAsia="宋体"/>
          <w:szCs w:val="21"/>
          <w:lang w:val="en-US" w:eastAsia="zh-CN"/>
        </w:rPr>
        <w:t>4</w:t>
      </w:r>
      <w:r>
        <w:rPr>
          <w:rFonts w:hint="eastAsia" w:ascii="宋体" w:hAnsi="宋体" w:eastAsia="宋体"/>
          <w:szCs w:val="21"/>
        </w:rPr>
        <w:t>日</w:t>
      </w:r>
    </w:p>
    <w:p>
      <w:pPr>
        <w:spacing w:after="20"/>
        <w:rPr>
          <w:rFonts w:hint="eastAsia" w:ascii="宋体" w:hAnsi="宋体" w:eastAsia="宋体" w:cs="Times New Roman"/>
          <w:b/>
          <w:sz w:val="28"/>
          <w:szCs w:val="21"/>
          <w:lang w:val="en-US"/>
        </w:rPr>
      </w:pPr>
      <w:bookmarkStart w:id="0" w:name="_GoBack"/>
      <w:bookmarkEnd w:id="0"/>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62C69"/>
    <w:rsid w:val="0B5915DC"/>
    <w:rsid w:val="0C617ED3"/>
    <w:rsid w:val="0D9051AE"/>
    <w:rsid w:val="0DC53ECC"/>
    <w:rsid w:val="0DEF0671"/>
    <w:rsid w:val="0E337630"/>
    <w:rsid w:val="0F4D40CC"/>
    <w:rsid w:val="0FA94CF2"/>
    <w:rsid w:val="11334CD6"/>
    <w:rsid w:val="123542C9"/>
    <w:rsid w:val="126E5411"/>
    <w:rsid w:val="19744314"/>
    <w:rsid w:val="1A283299"/>
    <w:rsid w:val="1AF114D0"/>
    <w:rsid w:val="1D5856D2"/>
    <w:rsid w:val="1D9249D4"/>
    <w:rsid w:val="1EB403E6"/>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4332D06"/>
    <w:rsid w:val="36CE403F"/>
    <w:rsid w:val="37912E32"/>
    <w:rsid w:val="38DF31EB"/>
    <w:rsid w:val="395A4987"/>
    <w:rsid w:val="3A0D381E"/>
    <w:rsid w:val="3A2F4714"/>
    <w:rsid w:val="3D43120E"/>
    <w:rsid w:val="40640A3F"/>
    <w:rsid w:val="410840D3"/>
    <w:rsid w:val="416D4904"/>
    <w:rsid w:val="44EF2309"/>
    <w:rsid w:val="45056958"/>
    <w:rsid w:val="45162E18"/>
    <w:rsid w:val="45331138"/>
    <w:rsid w:val="49C24B69"/>
    <w:rsid w:val="4BFE047C"/>
    <w:rsid w:val="4D254A48"/>
    <w:rsid w:val="4F8E6D2E"/>
    <w:rsid w:val="502622C4"/>
    <w:rsid w:val="51F65C6F"/>
    <w:rsid w:val="52097231"/>
    <w:rsid w:val="528A5799"/>
    <w:rsid w:val="52E007C4"/>
    <w:rsid w:val="5401645F"/>
    <w:rsid w:val="59A176AA"/>
    <w:rsid w:val="59B26BDA"/>
    <w:rsid w:val="5ACD46E2"/>
    <w:rsid w:val="5B0D6246"/>
    <w:rsid w:val="5B43456F"/>
    <w:rsid w:val="5B8F09F9"/>
    <w:rsid w:val="5C65348F"/>
    <w:rsid w:val="5D7B0010"/>
    <w:rsid w:val="5D8A2DE9"/>
    <w:rsid w:val="5E180838"/>
    <w:rsid w:val="5E7B2F40"/>
    <w:rsid w:val="607C6264"/>
    <w:rsid w:val="65C725EA"/>
    <w:rsid w:val="674A67DF"/>
    <w:rsid w:val="6750596A"/>
    <w:rsid w:val="688E6253"/>
    <w:rsid w:val="6BC764CF"/>
    <w:rsid w:val="6CA95F06"/>
    <w:rsid w:val="6DC50965"/>
    <w:rsid w:val="6E9C2AD0"/>
    <w:rsid w:val="6EEB588E"/>
    <w:rsid w:val="72A91547"/>
    <w:rsid w:val="738F3B25"/>
    <w:rsid w:val="73A452F0"/>
    <w:rsid w:val="73D01DFF"/>
    <w:rsid w:val="73FF3395"/>
    <w:rsid w:val="746C471C"/>
    <w:rsid w:val="75C91BC9"/>
    <w:rsid w:val="75F64DD4"/>
    <w:rsid w:val="764E0F9E"/>
    <w:rsid w:val="78E73222"/>
    <w:rsid w:val="7B487E9A"/>
    <w:rsid w:val="7CF71B94"/>
    <w:rsid w:val="7E0015BA"/>
    <w:rsid w:val="7E347134"/>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3T08:51:00Z</cp:lastPrinted>
  <dcterms:modified xsi:type="dcterms:W3CDTF">2022-01-04T01:28: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AD718E90F50466894E357FD66041692</vt:lpwstr>
  </property>
</Properties>
</file>